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桓仁水电站水工设计技术经验  重力撑墙坝的设计</w:t>
      </w:r>
    </w:p>
    <w:p>
      <w:r>
        <w:t>作者：水利电力部东北勘测设计院著</w:t>
      </w:r>
    </w:p>
    <w:p>
      <w:r>
        <w:t>出版社：北京:水利电力出版社,1959.01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桓仁水电站水工设计技术经验  重力撑墙坝的设计 评论地址：https://www.jiaokey.com/book/detail/1169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